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36737" w14:textId="4C5DF031" w:rsidR="00F16718" w:rsidRPr="00C505C6" w:rsidRDefault="00F16718" w:rsidP="00F16718">
      <w:pPr>
        <w:pStyle w:val="u1"/>
      </w:pPr>
      <w:r w:rsidRPr="00C505C6">
        <w:t xml:space="preserve">Chương 1 - </w:t>
      </w:r>
      <w:r w:rsidR="00D63F12" w:rsidRPr="00C505C6">
        <w:t>Hệ thống các yêu cầu phần mềm</w:t>
      </w:r>
    </w:p>
    <w:p w14:paraId="3808E54A" w14:textId="0FC801A2" w:rsidR="00D63F12" w:rsidRPr="00C505C6" w:rsidRDefault="00D63F12" w:rsidP="00F16718">
      <w:pPr>
        <w:pStyle w:val="oancuaDanhsac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Danh sách các yêu cầu nghiệp vụ</w:t>
      </w:r>
    </w:p>
    <w:p w14:paraId="5E191B9D" w14:textId="4A9F72F2" w:rsidR="00D63F12" w:rsidRPr="00C505C6" w:rsidRDefault="00D63F12" w:rsidP="00F16718">
      <w:pPr>
        <w:pStyle w:val="oancuaDanhsac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Danh sách các yêu cầu</w:t>
      </w:r>
    </w:p>
    <w:p w14:paraId="62098402" w14:textId="387EF669" w:rsidR="00D63F12" w:rsidRPr="00C505C6" w:rsidRDefault="00D63F12" w:rsidP="00F16718">
      <w:pPr>
        <w:pStyle w:val="oancuaDanhsac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Danh sách các biểu mẫu và quy định</w:t>
      </w:r>
    </w:p>
    <w:p w14:paraId="7B96D229" w14:textId="77777777" w:rsidR="00D63F12" w:rsidRPr="00C505C6" w:rsidRDefault="00D63F12" w:rsidP="00F16718">
      <w:pPr>
        <w:pStyle w:val="oancuaDanhsac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Biểu mẫu 1 và quy định 1</w:t>
      </w:r>
    </w:p>
    <w:p w14:paraId="64097996" w14:textId="77777777" w:rsidR="00D63F12" w:rsidRPr="00C505C6" w:rsidRDefault="00D63F12" w:rsidP="00F16718">
      <w:pPr>
        <w:pStyle w:val="oancuaDanhsac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Biểu mẫu 2 và quy định 2</w:t>
      </w:r>
    </w:p>
    <w:p w14:paraId="5A8A51B9" w14:textId="53E5DD64" w:rsidR="00D63F12" w:rsidRPr="00C505C6" w:rsidRDefault="00D63F12" w:rsidP="00F16718">
      <w:pPr>
        <w:pStyle w:val="oancuaDanhsac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Biểu mẫu 3</w:t>
      </w:r>
    </w:p>
    <w:p w14:paraId="076E0512" w14:textId="36FF462B" w:rsidR="00D63F12" w:rsidRPr="00C505C6" w:rsidRDefault="00D63F12" w:rsidP="00F16718">
      <w:pPr>
        <w:pStyle w:val="oancuaDanhsac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Biểu mẫu 4 và quy định 4</w:t>
      </w:r>
    </w:p>
    <w:p w14:paraId="22C5355E" w14:textId="77777777" w:rsidR="00D63F12" w:rsidRPr="00C505C6" w:rsidRDefault="00D63F12" w:rsidP="00F16718">
      <w:pPr>
        <w:pStyle w:val="oancuaDanhsac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Biểu mẫu 5</w:t>
      </w:r>
      <w:bookmarkStart w:id="0" w:name="_GoBack"/>
      <w:bookmarkEnd w:id="0"/>
    </w:p>
    <w:p w14:paraId="029D28F9" w14:textId="77777777" w:rsidR="00D63F12" w:rsidRPr="00C505C6" w:rsidRDefault="00D63F12" w:rsidP="00F16718">
      <w:pPr>
        <w:pStyle w:val="oancuaDanhsac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Quy định 6</w:t>
      </w:r>
    </w:p>
    <w:p w14:paraId="79BFE059" w14:textId="012FC7BD" w:rsidR="00D63F12" w:rsidRPr="00C505C6" w:rsidRDefault="00D63F12" w:rsidP="00F16718">
      <w:pPr>
        <w:pStyle w:val="oancuaDanhsac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Danh sách các yêu cầu tiến hóa</w:t>
      </w:r>
    </w:p>
    <w:p w14:paraId="210E418E" w14:textId="175D9188" w:rsidR="00D63F12" w:rsidRPr="00C505C6" w:rsidRDefault="00D63F12" w:rsidP="00F16718">
      <w:pPr>
        <w:pStyle w:val="oancuaDanhsac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Danh sách các yêu cầu hiệu quả</w:t>
      </w:r>
    </w:p>
    <w:p w14:paraId="7BA4C03B" w14:textId="65AC25C8" w:rsidR="00D63F12" w:rsidRPr="00C505C6" w:rsidRDefault="00D63F12" w:rsidP="00F16718">
      <w:pPr>
        <w:pStyle w:val="oancuaDanhsac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Danh sách các yêu cầu tiện dụng</w:t>
      </w:r>
    </w:p>
    <w:p w14:paraId="18324B5E" w14:textId="0CDE9209" w:rsidR="00D63F12" w:rsidRPr="00C505C6" w:rsidRDefault="00D63F12" w:rsidP="00F16718">
      <w:pPr>
        <w:pStyle w:val="oancuaDanhsac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Danh sách các yêu cầu tương thích</w:t>
      </w:r>
    </w:p>
    <w:p w14:paraId="519516AB" w14:textId="6C894484" w:rsidR="00D63F12" w:rsidRPr="00C505C6" w:rsidRDefault="00D63F12" w:rsidP="00F16718">
      <w:pPr>
        <w:pStyle w:val="oancuaDanhsac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Danh sách các yêu cầu bảo mật</w:t>
      </w:r>
    </w:p>
    <w:p w14:paraId="691663E0" w14:textId="573A8D49" w:rsidR="00D63F12" w:rsidRPr="00C505C6" w:rsidRDefault="00D63F12" w:rsidP="00F16718">
      <w:pPr>
        <w:pStyle w:val="oancuaDanhsac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Danh sách các yêu cầu an toàn</w:t>
      </w:r>
    </w:p>
    <w:p w14:paraId="7C4B0D8C" w14:textId="7294A74D" w:rsidR="0098502D" w:rsidRPr="00C505C6" w:rsidRDefault="00D63F12" w:rsidP="00F16718">
      <w:pPr>
        <w:pStyle w:val="oancuaDanhsac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Danh sách các yêu cầu công nghệ</w:t>
      </w:r>
    </w:p>
    <w:p w14:paraId="0EA532A5" w14:textId="2D2257B2" w:rsidR="00D63F12" w:rsidRPr="00C505C6" w:rsidRDefault="0098502D" w:rsidP="0098502D">
      <w:p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br w:type="page"/>
      </w:r>
    </w:p>
    <w:p w14:paraId="43110EC0" w14:textId="33B96851" w:rsidR="00F16718" w:rsidRPr="00C505C6" w:rsidRDefault="00F16718" w:rsidP="00F16718">
      <w:pPr>
        <w:pStyle w:val="u1"/>
      </w:pPr>
      <w:r w:rsidRPr="00C505C6">
        <w:lastRenderedPageBreak/>
        <w:t xml:space="preserve">Chương 2 - </w:t>
      </w:r>
      <w:r w:rsidR="00D63F12" w:rsidRPr="00C505C6">
        <w:t>Mô hình hóa</w:t>
      </w:r>
    </w:p>
    <w:p w14:paraId="6B67D826" w14:textId="6CA64E27" w:rsidR="00D63F12" w:rsidRPr="00C505C6" w:rsidRDefault="00D63F12" w:rsidP="00F16718">
      <w:pPr>
        <w:pStyle w:val="oancuaDanhsac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Sơ đồ luồng dữ liệu yêu cầu</w:t>
      </w:r>
      <w:r w:rsidR="0098502D" w:rsidRPr="00C505C6">
        <w:rPr>
          <w:rFonts w:ascii="Times New Roman" w:hAnsi="Times New Roman" w:cs="Times New Roman"/>
          <w:sz w:val="24"/>
          <w:szCs w:val="24"/>
        </w:rPr>
        <w:t xml:space="preserve"> Lập phiếu nhập sách</w:t>
      </w:r>
    </w:p>
    <w:p w14:paraId="1FC35A16" w14:textId="41F2AC55" w:rsidR="0098502D" w:rsidRPr="00C505C6" w:rsidRDefault="0098502D" w:rsidP="0098502D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Biểu mẫu</w:t>
      </w:r>
    </w:p>
    <w:p w14:paraId="15CA132C" w14:textId="37FFBD78" w:rsidR="0098502D" w:rsidRPr="00C505C6" w:rsidRDefault="0098502D" w:rsidP="0098502D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Quy định</w:t>
      </w:r>
    </w:p>
    <w:p w14:paraId="69146B79" w14:textId="15527337" w:rsidR="0098502D" w:rsidRPr="00C505C6" w:rsidRDefault="0098502D" w:rsidP="0098502D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Hình vẽ</w:t>
      </w:r>
    </w:p>
    <w:p w14:paraId="171AD455" w14:textId="339E7414" w:rsidR="0098502D" w:rsidRPr="00C505C6" w:rsidRDefault="0098502D" w:rsidP="0098502D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Các ký hiệu</w:t>
      </w:r>
    </w:p>
    <w:p w14:paraId="60D8038C" w14:textId="0C653745" w:rsidR="0098502D" w:rsidRPr="00C505C6" w:rsidRDefault="0098502D" w:rsidP="0098502D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uật toán</w:t>
      </w:r>
    </w:p>
    <w:p w14:paraId="1CDDDD14" w14:textId="491677B9" w:rsidR="0098502D" w:rsidRPr="00C505C6" w:rsidRDefault="0098502D" w:rsidP="00F16718">
      <w:pPr>
        <w:pStyle w:val="oancuaDanhsac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Sơ đồ luồng dữ liệu yêu cầu Lập hóa đơn bán sách</w:t>
      </w:r>
    </w:p>
    <w:p w14:paraId="05D16CAC" w14:textId="77777777" w:rsidR="0098502D" w:rsidRPr="00C505C6" w:rsidRDefault="0098502D" w:rsidP="0098502D">
      <w:pPr>
        <w:pStyle w:val="oancuaDanhsac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Biểu mẫu</w:t>
      </w:r>
    </w:p>
    <w:p w14:paraId="4E42BFC6" w14:textId="77777777" w:rsidR="0098502D" w:rsidRPr="00C505C6" w:rsidRDefault="0098502D" w:rsidP="0098502D">
      <w:pPr>
        <w:pStyle w:val="oancuaDanhsac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Quy định</w:t>
      </w:r>
    </w:p>
    <w:p w14:paraId="71C3FF18" w14:textId="77777777" w:rsidR="0098502D" w:rsidRPr="00C505C6" w:rsidRDefault="0098502D" w:rsidP="0098502D">
      <w:pPr>
        <w:pStyle w:val="oancuaDanhsac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Hình vẽ</w:t>
      </w:r>
    </w:p>
    <w:p w14:paraId="071E38B4" w14:textId="77777777" w:rsidR="0098502D" w:rsidRPr="00C505C6" w:rsidRDefault="0098502D" w:rsidP="0098502D">
      <w:pPr>
        <w:pStyle w:val="oancuaDanhsac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Các ký hiệu</w:t>
      </w:r>
    </w:p>
    <w:p w14:paraId="7DFBD097" w14:textId="4983E6BB" w:rsidR="0098502D" w:rsidRPr="00C505C6" w:rsidRDefault="0098502D" w:rsidP="0098502D">
      <w:pPr>
        <w:pStyle w:val="oancuaDanhsac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uật toán</w:t>
      </w:r>
    </w:p>
    <w:p w14:paraId="080BF46F" w14:textId="64376CA6" w:rsidR="0098502D" w:rsidRPr="00C505C6" w:rsidRDefault="0098502D" w:rsidP="00F16718">
      <w:pPr>
        <w:pStyle w:val="oancuaDanhsac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Sơ đồ luồng dữ liệu yêu cầu Tra cứu sách</w:t>
      </w:r>
    </w:p>
    <w:p w14:paraId="607126F3" w14:textId="77777777" w:rsidR="0098502D" w:rsidRPr="00C505C6" w:rsidRDefault="0098502D" w:rsidP="0098502D">
      <w:pPr>
        <w:pStyle w:val="oancuaDanhsac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Biểu mẫu</w:t>
      </w:r>
    </w:p>
    <w:p w14:paraId="6FF026B8" w14:textId="77777777" w:rsidR="0098502D" w:rsidRPr="00C505C6" w:rsidRDefault="0098502D" w:rsidP="0098502D">
      <w:pPr>
        <w:pStyle w:val="oancuaDanhsac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Quy định</w:t>
      </w:r>
    </w:p>
    <w:p w14:paraId="6B0A5701" w14:textId="77777777" w:rsidR="0098502D" w:rsidRPr="00C505C6" w:rsidRDefault="0098502D" w:rsidP="0098502D">
      <w:pPr>
        <w:pStyle w:val="oancuaDanhsac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Hình vẽ</w:t>
      </w:r>
    </w:p>
    <w:p w14:paraId="06B8AC71" w14:textId="77777777" w:rsidR="0098502D" w:rsidRPr="00C505C6" w:rsidRDefault="0098502D" w:rsidP="0098502D">
      <w:pPr>
        <w:pStyle w:val="oancuaDanhsac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Các ký hiệu</w:t>
      </w:r>
    </w:p>
    <w:p w14:paraId="3D4FF88B" w14:textId="0ED35839" w:rsidR="0098502D" w:rsidRPr="00C505C6" w:rsidRDefault="0098502D" w:rsidP="0098502D">
      <w:pPr>
        <w:pStyle w:val="oancuaDanhsac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uật toán</w:t>
      </w:r>
    </w:p>
    <w:p w14:paraId="697ADE33" w14:textId="5CEC4D56" w:rsidR="0098502D" w:rsidRPr="00C505C6" w:rsidRDefault="0098502D" w:rsidP="00F16718">
      <w:pPr>
        <w:pStyle w:val="oancuaDanhsac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Sơ đồ luồng dữ liệu yêu cầu Lập phiếu thu tiền</w:t>
      </w:r>
    </w:p>
    <w:p w14:paraId="225A9AFE" w14:textId="77777777" w:rsidR="0098502D" w:rsidRPr="00C505C6" w:rsidRDefault="0098502D" w:rsidP="0098502D">
      <w:pPr>
        <w:pStyle w:val="oancuaDanhsac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Biểu mẫu</w:t>
      </w:r>
    </w:p>
    <w:p w14:paraId="08F8D154" w14:textId="77777777" w:rsidR="0098502D" w:rsidRPr="00C505C6" w:rsidRDefault="0098502D" w:rsidP="0098502D">
      <w:pPr>
        <w:pStyle w:val="oancuaDanhsac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Quy định</w:t>
      </w:r>
    </w:p>
    <w:p w14:paraId="4C8328D4" w14:textId="77777777" w:rsidR="0098502D" w:rsidRPr="00C505C6" w:rsidRDefault="0098502D" w:rsidP="0098502D">
      <w:pPr>
        <w:pStyle w:val="oancuaDanhsac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Hình vẽ</w:t>
      </w:r>
    </w:p>
    <w:p w14:paraId="5EC23863" w14:textId="77777777" w:rsidR="0098502D" w:rsidRPr="00C505C6" w:rsidRDefault="0098502D" w:rsidP="0098502D">
      <w:pPr>
        <w:pStyle w:val="oancuaDanhsac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Các ký hiệu</w:t>
      </w:r>
    </w:p>
    <w:p w14:paraId="705FB2C8" w14:textId="5C0ED624" w:rsidR="0098502D" w:rsidRPr="00C505C6" w:rsidRDefault="0098502D" w:rsidP="0098502D">
      <w:pPr>
        <w:pStyle w:val="oancuaDanhsac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uật toán</w:t>
      </w:r>
    </w:p>
    <w:p w14:paraId="1E600E3D" w14:textId="198B142C" w:rsidR="0098502D" w:rsidRPr="00C505C6" w:rsidRDefault="0098502D" w:rsidP="00F16718">
      <w:pPr>
        <w:pStyle w:val="oancuaDanhsac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Sơ đồ luồng dữ liệu yêu cầu Lập báo cáo tháng</w:t>
      </w:r>
    </w:p>
    <w:p w14:paraId="70733DBC" w14:textId="77777777" w:rsidR="0098502D" w:rsidRPr="00C505C6" w:rsidRDefault="0098502D" w:rsidP="0098502D">
      <w:pPr>
        <w:pStyle w:val="oancuaDanhsach"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Biểu mẫu</w:t>
      </w:r>
    </w:p>
    <w:p w14:paraId="10144684" w14:textId="77777777" w:rsidR="0098502D" w:rsidRPr="00C505C6" w:rsidRDefault="0098502D" w:rsidP="0098502D">
      <w:pPr>
        <w:pStyle w:val="oancuaDanhsach"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Quy định</w:t>
      </w:r>
    </w:p>
    <w:p w14:paraId="74E1FB1C" w14:textId="77777777" w:rsidR="0098502D" w:rsidRPr="00C505C6" w:rsidRDefault="0098502D" w:rsidP="0098502D">
      <w:pPr>
        <w:pStyle w:val="oancuaDanhsach"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Hình vẽ</w:t>
      </w:r>
    </w:p>
    <w:p w14:paraId="1C6B541D" w14:textId="77777777" w:rsidR="0098502D" w:rsidRPr="00C505C6" w:rsidRDefault="0098502D" w:rsidP="0098502D">
      <w:pPr>
        <w:pStyle w:val="oancuaDanhsach"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Các ký hiệu</w:t>
      </w:r>
    </w:p>
    <w:p w14:paraId="079188F2" w14:textId="7B88419C" w:rsidR="0098502D" w:rsidRPr="00C505C6" w:rsidRDefault="0098502D" w:rsidP="0098502D">
      <w:pPr>
        <w:pStyle w:val="oancuaDanhsach"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uật toán</w:t>
      </w:r>
    </w:p>
    <w:p w14:paraId="37F21C40" w14:textId="354A0298" w:rsidR="0098502D" w:rsidRPr="00C505C6" w:rsidRDefault="0098502D" w:rsidP="00F16718">
      <w:pPr>
        <w:pStyle w:val="oancuaDanhsac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Sơ đồ luồng dữ liệu yêu cầu Thay đồi quy định</w:t>
      </w:r>
    </w:p>
    <w:p w14:paraId="3AD5109A" w14:textId="77777777" w:rsidR="0098502D" w:rsidRPr="00C505C6" w:rsidRDefault="0098502D" w:rsidP="0098502D">
      <w:pPr>
        <w:pStyle w:val="oancuaDanhsach"/>
        <w:numPr>
          <w:ilvl w:val="0"/>
          <w:numId w:val="7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Biểu mẫu</w:t>
      </w:r>
    </w:p>
    <w:p w14:paraId="1AEAC1AF" w14:textId="77777777" w:rsidR="0098502D" w:rsidRPr="00C505C6" w:rsidRDefault="0098502D" w:rsidP="0098502D">
      <w:pPr>
        <w:pStyle w:val="oancuaDanhsach"/>
        <w:numPr>
          <w:ilvl w:val="0"/>
          <w:numId w:val="7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Quy định</w:t>
      </w:r>
    </w:p>
    <w:p w14:paraId="3B1512F8" w14:textId="77777777" w:rsidR="0098502D" w:rsidRPr="00C505C6" w:rsidRDefault="0098502D" w:rsidP="0098502D">
      <w:pPr>
        <w:pStyle w:val="oancuaDanhsach"/>
        <w:numPr>
          <w:ilvl w:val="0"/>
          <w:numId w:val="7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Hình vẽ</w:t>
      </w:r>
    </w:p>
    <w:p w14:paraId="32857702" w14:textId="77777777" w:rsidR="0098502D" w:rsidRPr="00C505C6" w:rsidRDefault="0098502D" w:rsidP="0098502D">
      <w:pPr>
        <w:pStyle w:val="oancuaDanhsach"/>
        <w:numPr>
          <w:ilvl w:val="0"/>
          <w:numId w:val="7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Các ký hiệu</w:t>
      </w:r>
    </w:p>
    <w:p w14:paraId="7352640C" w14:textId="03FDA694" w:rsidR="0098502D" w:rsidRPr="00C505C6" w:rsidRDefault="0098502D" w:rsidP="0098502D">
      <w:pPr>
        <w:pStyle w:val="oancuaDanhsach"/>
        <w:numPr>
          <w:ilvl w:val="0"/>
          <w:numId w:val="7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uật toán</w:t>
      </w:r>
    </w:p>
    <w:p w14:paraId="34EC34F0" w14:textId="3AA5110A" w:rsidR="0098502D" w:rsidRPr="00C505C6" w:rsidRDefault="0098502D">
      <w:p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br w:type="page"/>
      </w:r>
    </w:p>
    <w:p w14:paraId="3616A57F" w14:textId="3FE5FF8A" w:rsidR="00F16718" w:rsidRPr="00C505C6" w:rsidRDefault="00F16718" w:rsidP="00F16718">
      <w:pPr>
        <w:pStyle w:val="u1"/>
      </w:pPr>
      <w:r w:rsidRPr="00C505C6">
        <w:lastRenderedPageBreak/>
        <w:t xml:space="preserve">Chương 3 - </w:t>
      </w:r>
      <w:r w:rsidR="0098502D" w:rsidRPr="00C505C6">
        <w:t>Thiết kế dữ liệu</w:t>
      </w:r>
    </w:p>
    <w:p w14:paraId="13F316DD" w14:textId="77777777" w:rsidR="00F16718" w:rsidRPr="00C505C6" w:rsidRDefault="00F16718" w:rsidP="00F16718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6F16912A" w14:textId="62B6A55F" w:rsidR="0098502D" w:rsidRPr="00C505C6" w:rsidRDefault="0098502D" w:rsidP="00F16718">
      <w:pPr>
        <w:pStyle w:val="oancuaDanhsac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Bước 1: Xét yêu cầu Lập phiếu nhập sách</w:t>
      </w:r>
    </w:p>
    <w:p w14:paraId="53330DD0" w14:textId="52211B94" w:rsidR="00C90925" w:rsidRPr="00C505C6" w:rsidRDefault="00C90925" w:rsidP="00F16718">
      <w:pPr>
        <w:pStyle w:val="oancuaDanhsac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iết kế dữ liệu với tính đúng đắn</w:t>
      </w:r>
    </w:p>
    <w:p w14:paraId="6B5A6DA3" w14:textId="5569B4A1" w:rsidR="00C90925" w:rsidRPr="00C505C6" w:rsidRDefault="00C90925" w:rsidP="00C90925">
      <w:pPr>
        <w:pStyle w:val="oancuaDanhsac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bookmarkStart w:id="1" w:name="_Hlk515445474"/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Biểu mẫu liên quan:</w:t>
      </w:r>
    </w:p>
    <w:p w14:paraId="072CEFB8" w14:textId="77777777" w:rsidR="00C90925" w:rsidRPr="00C505C6" w:rsidRDefault="00C90925" w:rsidP="00C90925">
      <w:pPr>
        <w:pStyle w:val="oancuaDanhsac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Sơ đồ luồng dữ liệu:</w:t>
      </w:r>
    </w:p>
    <w:p w14:paraId="61F50FBA" w14:textId="77777777" w:rsidR="00C90925" w:rsidRPr="00C505C6" w:rsidRDefault="00C90925" w:rsidP="00C90925">
      <w:pPr>
        <w:pStyle w:val="oancuaDanhsac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Các thuộc tính mới:</w:t>
      </w:r>
    </w:p>
    <w:p w14:paraId="11694105" w14:textId="77777777" w:rsidR="00C90925" w:rsidRPr="00C505C6" w:rsidRDefault="00C90925" w:rsidP="00C90925">
      <w:pPr>
        <w:pStyle w:val="oancuaDanhsac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Thiết kế dữ liệu:</w:t>
      </w:r>
    </w:p>
    <w:p w14:paraId="0DF00641" w14:textId="77777777" w:rsidR="00C90925" w:rsidRPr="00C505C6" w:rsidRDefault="00C90925" w:rsidP="00C90925">
      <w:pPr>
        <w:pStyle w:val="oancuaDanhsac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Các thuộc tính trừu tượng:</w:t>
      </w:r>
    </w:p>
    <w:p w14:paraId="5B2BD7CD" w14:textId="500186B5" w:rsidR="00C90925" w:rsidRPr="00C505C6" w:rsidRDefault="00C90925" w:rsidP="00C90925">
      <w:pPr>
        <w:pStyle w:val="oancuaDanhsac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Sơ đồ logic:</w:t>
      </w:r>
    </w:p>
    <w:bookmarkEnd w:id="1"/>
    <w:p w14:paraId="3BEFD149" w14:textId="71D8FEC1" w:rsidR="00C90925" w:rsidRPr="00C505C6" w:rsidRDefault="00C90925" w:rsidP="00F16718">
      <w:pPr>
        <w:pStyle w:val="oancuaDanhsac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iết kế dữ liệu với tính tiến hóa</w:t>
      </w:r>
    </w:p>
    <w:p w14:paraId="545200BD" w14:textId="77777777" w:rsidR="00C90925" w:rsidRPr="00C505C6" w:rsidRDefault="00C90925" w:rsidP="00C90925">
      <w:pPr>
        <w:pStyle w:val="oancuaDanhsach"/>
        <w:numPr>
          <w:ilvl w:val="0"/>
          <w:numId w:val="11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Biểu mẫu liên quan:</w:t>
      </w:r>
    </w:p>
    <w:p w14:paraId="68F32381" w14:textId="77777777" w:rsidR="00C90925" w:rsidRPr="00C505C6" w:rsidRDefault="00C90925" w:rsidP="00C90925">
      <w:pPr>
        <w:pStyle w:val="oancuaDanhsach"/>
        <w:numPr>
          <w:ilvl w:val="0"/>
          <w:numId w:val="11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Sơ đồ luồng dữ liệu:</w:t>
      </w:r>
    </w:p>
    <w:p w14:paraId="52A60BB1" w14:textId="77777777" w:rsidR="00C90925" w:rsidRPr="00C505C6" w:rsidRDefault="00C90925" w:rsidP="00C90925">
      <w:pPr>
        <w:pStyle w:val="oancuaDanhsach"/>
        <w:numPr>
          <w:ilvl w:val="0"/>
          <w:numId w:val="11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Các thuộc tính mới:</w:t>
      </w:r>
    </w:p>
    <w:p w14:paraId="471B5A7F" w14:textId="77777777" w:rsidR="00C90925" w:rsidRPr="00C505C6" w:rsidRDefault="00C90925" w:rsidP="00C90925">
      <w:pPr>
        <w:pStyle w:val="oancuaDanhsach"/>
        <w:numPr>
          <w:ilvl w:val="0"/>
          <w:numId w:val="11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Thiết kế dữ liệu:</w:t>
      </w:r>
    </w:p>
    <w:p w14:paraId="7F6B81C4" w14:textId="77777777" w:rsidR="00C90925" w:rsidRPr="00C505C6" w:rsidRDefault="00C90925" w:rsidP="00C90925">
      <w:pPr>
        <w:pStyle w:val="oancuaDanhsach"/>
        <w:numPr>
          <w:ilvl w:val="0"/>
          <w:numId w:val="11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Các thuộc tính trừu tượng:</w:t>
      </w:r>
    </w:p>
    <w:p w14:paraId="2CB23038" w14:textId="7E3BDF44" w:rsidR="00C90925" w:rsidRPr="00C505C6" w:rsidRDefault="00C90925" w:rsidP="00C90925">
      <w:pPr>
        <w:pStyle w:val="oancuaDanhsach"/>
        <w:numPr>
          <w:ilvl w:val="0"/>
          <w:numId w:val="11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Sơ đồ logic:</w:t>
      </w:r>
    </w:p>
    <w:p w14:paraId="002925F4" w14:textId="05472406" w:rsidR="0098502D" w:rsidRPr="00C505C6" w:rsidRDefault="0098502D" w:rsidP="00F16718">
      <w:pPr>
        <w:pStyle w:val="oancuaDanhsac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Bước 2: Xét yêu cầu Lập hóa đơn bán sách</w:t>
      </w:r>
    </w:p>
    <w:p w14:paraId="2BFC6F5D" w14:textId="77777777" w:rsidR="00C90925" w:rsidRPr="00C505C6" w:rsidRDefault="00C90925" w:rsidP="00F16718">
      <w:pPr>
        <w:pStyle w:val="oancuaDanhsac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iết kế dữ liệu với tính đúng đắn</w:t>
      </w:r>
    </w:p>
    <w:p w14:paraId="0E491D60" w14:textId="77777777" w:rsidR="00C90925" w:rsidRPr="00C505C6" w:rsidRDefault="00C90925" w:rsidP="00C90925">
      <w:pPr>
        <w:pStyle w:val="oancuaDanhsac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Biểu mẫu liên quan:</w:t>
      </w:r>
    </w:p>
    <w:p w14:paraId="25F8B681" w14:textId="77777777" w:rsidR="00C90925" w:rsidRPr="00C505C6" w:rsidRDefault="00C90925" w:rsidP="00C90925">
      <w:pPr>
        <w:pStyle w:val="oancuaDanhsac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Sơ đồ luồng dữ liệu:</w:t>
      </w:r>
    </w:p>
    <w:p w14:paraId="517E4968" w14:textId="77777777" w:rsidR="00C90925" w:rsidRPr="00C505C6" w:rsidRDefault="00C90925" w:rsidP="00C90925">
      <w:pPr>
        <w:pStyle w:val="oancuaDanhsac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Các thuộc tính mới:</w:t>
      </w:r>
    </w:p>
    <w:p w14:paraId="74D2ECC0" w14:textId="77777777" w:rsidR="00C90925" w:rsidRPr="00C505C6" w:rsidRDefault="00C90925" w:rsidP="00C90925">
      <w:pPr>
        <w:pStyle w:val="oancuaDanhsac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Thiết kế dữ liệu:</w:t>
      </w:r>
    </w:p>
    <w:p w14:paraId="5AD17703" w14:textId="77777777" w:rsidR="00C90925" w:rsidRPr="00C505C6" w:rsidRDefault="00C90925" w:rsidP="00C90925">
      <w:pPr>
        <w:pStyle w:val="oancuaDanhsac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Các thuộc tính trừu tượng:</w:t>
      </w:r>
    </w:p>
    <w:p w14:paraId="30CF9245" w14:textId="77777777" w:rsidR="00C90925" w:rsidRPr="00C505C6" w:rsidRDefault="00C90925" w:rsidP="00C90925">
      <w:pPr>
        <w:pStyle w:val="oancuaDanhsac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Sơ đồ logic:</w:t>
      </w:r>
    </w:p>
    <w:p w14:paraId="262B354A" w14:textId="77777777" w:rsidR="00C90925" w:rsidRPr="00C505C6" w:rsidRDefault="00C90925" w:rsidP="00F16718">
      <w:pPr>
        <w:pStyle w:val="oancuaDanhsac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iết kế dữ liệu với tính tiến hóa</w:t>
      </w:r>
    </w:p>
    <w:p w14:paraId="62A811A7" w14:textId="77777777" w:rsidR="00C90925" w:rsidRPr="00C505C6" w:rsidRDefault="00C90925" w:rsidP="00C90925">
      <w:pPr>
        <w:pStyle w:val="oancuaDanhsach"/>
        <w:numPr>
          <w:ilvl w:val="0"/>
          <w:numId w:val="11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Biểu mẫu liên quan:</w:t>
      </w:r>
    </w:p>
    <w:p w14:paraId="64BA0F3A" w14:textId="77777777" w:rsidR="00C90925" w:rsidRPr="00C505C6" w:rsidRDefault="00C90925" w:rsidP="00C90925">
      <w:pPr>
        <w:pStyle w:val="oancuaDanhsach"/>
        <w:numPr>
          <w:ilvl w:val="0"/>
          <w:numId w:val="11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Sơ đồ luồng dữ liệu:</w:t>
      </w:r>
    </w:p>
    <w:p w14:paraId="50E722EC" w14:textId="77777777" w:rsidR="00C90925" w:rsidRPr="00C505C6" w:rsidRDefault="00C90925" w:rsidP="00C90925">
      <w:pPr>
        <w:pStyle w:val="oancuaDanhsach"/>
        <w:numPr>
          <w:ilvl w:val="0"/>
          <w:numId w:val="11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Các thuộc tính mới:</w:t>
      </w:r>
    </w:p>
    <w:p w14:paraId="4E33A56E" w14:textId="77777777" w:rsidR="00C90925" w:rsidRPr="00C505C6" w:rsidRDefault="00C90925" w:rsidP="00C90925">
      <w:pPr>
        <w:pStyle w:val="oancuaDanhsach"/>
        <w:numPr>
          <w:ilvl w:val="0"/>
          <w:numId w:val="11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Thiết kế dữ liệu:</w:t>
      </w:r>
    </w:p>
    <w:p w14:paraId="2E5E43CE" w14:textId="77777777" w:rsidR="00C90925" w:rsidRPr="00C505C6" w:rsidRDefault="00C90925" w:rsidP="00C90925">
      <w:pPr>
        <w:pStyle w:val="oancuaDanhsach"/>
        <w:numPr>
          <w:ilvl w:val="0"/>
          <w:numId w:val="11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Các thuộc tính trừu tượng:</w:t>
      </w:r>
    </w:p>
    <w:p w14:paraId="715BFD51" w14:textId="77777777" w:rsidR="00C90925" w:rsidRPr="00C505C6" w:rsidRDefault="00C90925" w:rsidP="00C90925">
      <w:pPr>
        <w:pStyle w:val="oancuaDanhsach"/>
        <w:numPr>
          <w:ilvl w:val="0"/>
          <w:numId w:val="11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Sơ đồ logic:</w:t>
      </w:r>
    </w:p>
    <w:p w14:paraId="4FD4496C" w14:textId="15BFF1E1" w:rsidR="0098502D" w:rsidRPr="00C505C6" w:rsidRDefault="0098502D" w:rsidP="00F16718">
      <w:pPr>
        <w:pStyle w:val="oancuaDanhsac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Bước 3: Xét yêu cầu Tra cứu sách</w:t>
      </w:r>
    </w:p>
    <w:p w14:paraId="7111F134" w14:textId="77777777" w:rsidR="00C90925" w:rsidRPr="00C505C6" w:rsidRDefault="00C90925" w:rsidP="00F16718">
      <w:pPr>
        <w:pStyle w:val="oancuaDanhsac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iết kế dữ liệu với tính đúng đắn</w:t>
      </w:r>
    </w:p>
    <w:p w14:paraId="585F3D91" w14:textId="77777777" w:rsidR="00C90925" w:rsidRPr="00C505C6" w:rsidRDefault="00C90925" w:rsidP="00C90925">
      <w:pPr>
        <w:pStyle w:val="oancuaDanhsac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Biểu mẫu liên quan:</w:t>
      </w:r>
    </w:p>
    <w:p w14:paraId="58C9D03F" w14:textId="77777777" w:rsidR="00C90925" w:rsidRPr="00C505C6" w:rsidRDefault="00C90925" w:rsidP="00C90925">
      <w:pPr>
        <w:pStyle w:val="oancuaDanhsac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Sơ đồ luồng dữ liệu:</w:t>
      </w:r>
    </w:p>
    <w:p w14:paraId="5146E24B" w14:textId="77777777" w:rsidR="00C90925" w:rsidRPr="00C505C6" w:rsidRDefault="00C90925" w:rsidP="00C90925">
      <w:pPr>
        <w:pStyle w:val="oancuaDanhsac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Các thuộc tính mới:</w:t>
      </w:r>
    </w:p>
    <w:p w14:paraId="2764362F" w14:textId="77777777" w:rsidR="00C90925" w:rsidRPr="00C505C6" w:rsidRDefault="00C90925" w:rsidP="00C90925">
      <w:pPr>
        <w:pStyle w:val="oancuaDanhsac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Thiết kế dữ liệu:</w:t>
      </w:r>
    </w:p>
    <w:p w14:paraId="4A7F61DF" w14:textId="77777777" w:rsidR="00C90925" w:rsidRPr="00C505C6" w:rsidRDefault="00C90925" w:rsidP="00C90925">
      <w:pPr>
        <w:pStyle w:val="oancuaDanhsac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Các thuộc tính trừu tượng:</w:t>
      </w:r>
    </w:p>
    <w:p w14:paraId="13DA75B7" w14:textId="77777777" w:rsidR="00C90925" w:rsidRPr="00C505C6" w:rsidRDefault="00C90925" w:rsidP="00C90925">
      <w:pPr>
        <w:pStyle w:val="oancuaDanhsac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Sơ đồ logic:</w:t>
      </w:r>
    </w:p>
    <w:p w14:paraId="74A00403" w14:textId="47B82E11" w:rsidR="0098502D" w:rsidRPr="00C505C6" w:rsidRDefault="0098502D" w:rsidP="00F16718">
      <w:pPr>
        <w:pStyle w:val="oancuaDanhsac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Bước 4: Xét yêu cầu Lập phiếu thu tiền</w:t>
      </w:r>
    </w:p>
    <w:p w14:paraId="6806FED0" w14:textId="77777777" w:rsidR="00C90925" w:rsidRPr="00C505C6" w:rsidRDefault="00C90925" w:rsidP="00F16718">
      <w:pPr>
        <w:pStyle w:val="oancuaDanhsac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iết kế dữ liệu với tính đúng đắn</w:t>
      </w:r>
    </w:p>
    <w:p w14:paraId="6F6A7330" w14:textId="77777777" w:rsidR="00C90925" w:rsidRPr="00C505C6" w:rsidRDefault="00C90925" w:rsidP="00C90925">
      <w:pPr>
        <w:pStyle w:val="oancuaDanhsac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Biểu mẫu liên quan:</w:t>
      </w:r>
    </w:p>
    <w:p w14:paraId="61D1DB6B" w14:textId="77777777" w:rsidR="00C90925" w:rsidRPr="00C505C6" w:rsidRDefault="00C90925" w:rsidP="00C90925">
      <w:pPr>
        <w:pStyle w:val="oancuaDanhsac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Sơ đồ luồng dữ liệu:</w:t>
      </w:r>
    </w:p>
    <w:p w14:paraId="4ADB6FC3" w14:textId="77777777" w:rsidR="00C90925" w:rsidRPr="00C505C6" w:rsidRDefault="00C90925" w:rsidP="00C90925">
      <w:pPr>
        <w:pStyle w:val="oancuaDanhsac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lastRenderedPageBreak/>
        <w:t>Các thuộc tính mới:</w:t>
      </w:r>
    </w:p>
    <w:p w14:paraId="5F5B6826" w14:textId="77777777" w:rsidR="00C90925" w:rsidRPr="00C505C6" w:rsidRDefault="00C90925" w:rsidP="00C90925">
      <w:pPr>
        <w:pStyle w:val="oancuaDanhsac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Thiết kế dữ liệu:</w:t>
      </w:r>
    </w:p>
    <w:p w14:paraId="50B7719D" w14:textId="77777777" w:rsidR="00C90925" w:rsidRPr="00C505C6" w:rsidRDefault="00C90925" w:rsidP="00C90925">
      <w:pPr>
        <w:pStyle w:val="oancuaDanhsac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Các thuộc tính trừu tượng:</w:t>
      </w:r>
    </w:p>
    <w:p w14:paraId="288E7EE2" w14:textId="77777777" w:rsidR="00C90925" w:rsidRPr="00C505C6" w:rsidRDefault="00C90925" w:rsidP="00C90925">
      <w:pPr>
        <w:pStyle w:val="oancuaDanhsac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Sơ đồ logic:</w:t>
      </w:r>
    </w:p>
    <w:p w14:paraId="7DA67EB0" w14:textId="77777777" w:rsidR="00C90925" w:rsidRPr="00C505C6" w:rsidRDefault="00C90925" w:rsidP="00F16718">
      <w:pPr>
        <w:pStyle w:val="oancuaDanhsac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iết kế dữ liệu với tính tiến hóa</w:t>
      </w:r>
    </w:p>
    <w:p w14:paraId="775716ED" w14:textId="77777777" w:rsidR="00C90925" w:rsidRPr="00C505C6" w:rsidRDefault="00C90925" w:rsidP="00C90925">
      <w:pPr>
        <w:pStyle w:val="oancuaDanhsach"/>
        <w:numPr>
          <w:ilvl w:val="0"/>
          <w:numId w:val="11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Biểu mẫu liên quan:</w:t>
      </w:r>
    </w:p>
    <w:p w14:paraId="63177F00" w14:textId="77777777" w:rsidR="00C90925" w:rsidRPr="00C505C6" w:rsidRDefault="00C90925" w:rsidP="00C90925">
      <w:pPr>
        <w:pStyle w:val="oancuaDanhsach"/>
        <w:numPr>
          <w:ilvl w:val="0"/>
          <w:numId w:val="11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Sơ đồ luồng dữ liệu:</w:t>
      </w:r>
    </w:p>
    <w:p w14:paraId="17701B6A" w14:textId="77777777" w:rsidR="00C90925" w:rsidRPr="00C505C6" w:rsidRDefault="00C90925" w:rsidP="00C90925">
      <w:pPr>
        <w:pStyle w:val="oancuaDanhsach"/>
        <w:numPr>
          <w:ilvl w:val="0"/>
          <w:numId w:val="11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Các thuộc tính mới:</w:t>
      </w:r>
    </w:p>
    <w:p w14:paraId="42D86103" w14:textId="77777777" w:rsidR="00C90925" w:rsidRPr="00C505C6" w:rsidRDefault="00C90925" w:rsidP="00C90925">
      <w:pPr>
        <w:pStyle w:val="oancuaDanhsach"/>
        <w:numPr>
          <w:ilvl w:val="0"/>
          <w:numId w:val="11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Thiết kế dữ liệu:</w:t>
      </w:r>
    </w:p>
    <w:p w14:paraId="020E9014" w14:textId="77777777" w:rsidR="00C90925" w:rsidRPr="00C505C6" w:rsidRDefault="00C90925" w:rsidP="00C90925">
      <w:pPr>
        <w:pStyle w:val="oancuaDanhsach"/>
        <w:numPr>
          <w:ilvl w:val="0"/>
          <w:numId w:val="11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Các thuộc tính trừu tượng:</w:t>
      </w:r>
    </w:p>
    <w:p w14:paraId="03B9F688" w14:textId="77777777" w:rsidR="00C90925" w:rsidRPr="00C505C6" w:rsidRDefault="00C90925" w:rsidP="00C90925">
      <w:pPr>
        <w:pStyle w:val="oancuaDanhsach"/>
        <w:numPr>
          <w:ilvl w:val="0"/>
          <w:numId w:val="11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Sơ đồ logic:</w:t>
      </w:r>
    </w:p>
    <w:p w14:paraId="5A86518D" w14:textId="2B539EDF" w:rsidR="0098502D" w:rsidRPr="00C505C6" w:rsidRDefault="0098502D" w:rsidP="00F16718">
      <w:pPr>
        <w:pStyle w:val="oancuaDanhsac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Bước 5: Xét yêu cầu Lập báo cáo tháng</w:t>
      </w:r>
    </w:p>
    <w:p w14:paraId="76506CB6" w14:textId="77777777" w:rsidR="00C90925" w:rsidRPr="00C505C6" w:rsidRDefault="00C90925" w:rsidP="00F16718">
      <w:pPr>
        <w:pStyle w:val="oancuaDanhsac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iết kế dữ liệu với tính đúng đắn</w:t>
      </w:r>
    </w:p>
    <w:p w14:paraId="06676DCB" w14:textId="77777777" w:rsidR="00C90925" w:rsidRPr="00C505C6" w:rsidRDefault="00C90925" w:rsidP="00C90925">
      <w:pPr>
        <w:pStyle w:val="oancuaDanhsac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Biểu mẫu liên quan:</w:t>
      </w:r>
    </w:p>
    <w:p w14:paraId="48EBB8F9" w14:textId="77777777" w:rsidR="00C90925" w:rsidRPr="00C505C6" w:rsidRDefault="00C90925" w:rsidP="00C90925">
      <w:pPr>
        <w:pStyle w:val="oancuaDanhsac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Sơ đồ luồng dữ liệu:</w:t>
      </w:r>
    </w:p>
    <w:p w14:paraId="1623F317" w14:textId="77777777" w:rsidR="00C90925" w:rsidRPr="00C505C6" w:rsidRDefault="00C90925" w:rsidP="00C90925">
      <w:pPr>
        <w:pStyle w:val="oancuaDanhsac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Các thuộc tính mới:</w:t>
      </w:r>
    </w:p>
    <w:p w14:paraId="7C316988" w14:textId="77777777" w:rsidR="00C90925" w:rsidRPr="00C505C6" w:rsidRDefault="00C90925" w:rsidP="00C90925">
      <w:pPr>
        <w:pStyle w:val="oancuaDanhsac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Thiết kế dữ liệu:</w:t>
      </w:r>
    </w:p>
    <w:p w14:paraId="0EAA7EBF" w14:textId="77777777" w:rsidR="00C90925" w:rsidRPr="00C505C6" w:rsidRDefault="00C90925" w:rsidP="00C90925">
      <w:pPr>
        <w:pStyle w:val="oancuaDanhsac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Các thuộc tính trừu tượng:</w:t>
      </w:r>
    </w:p>
    <w:p w14:paraId="3DCD0E13" w14:textId="77777777" w:rsidR="00C90925" w:rsidRPr="00C505C6" w:rsidRDefault="00C90925" w:rsidP="00C90925">
      <w:pPr>
        <w:pStyle w:val="oancuaDanhsac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Sơ đồ logic:</w:t>
      </w:r>
    </w:p>
    <w:p w14:paraId="7EA1BA94" w14:textId="77777777" w:rsidR="00C90925" w:rsidRPr="00C505C6" w:rsidRDefault="00C90925" w:rsidP="00F16718">
      <w:pPr>
        <w:pStyle w:val="oancuaDanhsac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iết kế dữ liệu với tính tiến hóa</w:t>
      </w:r>
    </w:p>
    <w:p w14:paraId="1D7FAB24" w14:textId="77777777" w:rsidR="00C90925" w:rsidRPr="00C505C6" w:rsidRDefault="00C90925" w:rsidP="00C90925">
      <w:pPr>
        <w:pStyle w:val="oancuaDanhsach"/>
        <w:numPr>
          <w:ilvl w:val="0"/>
          <w:numId w:val="11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Biểu mẫu liên quan:</w:t>
      </w:r>
    </w:p>
    <w:p w14:paraId="45D542CB" w14:textId="77777777" w:rsidR="00C90925" w:rsidRPr="00C505C6" w:rsidRDefault="00C90925" w:rsidP="00C90925">
      <w:pPr>
        <w:pStyle w:val="oancuaDanhsach"/>
        <w:numPr>
          <w:ilvl w:val="0"/>
          <w:numId w:val="11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Sơ đồ luồng dữ liệu:</w:t>
      </w:r>
    </w:p>
    <w:p w14:paraId="217040DC" w14:textId="77777777" w:rsidR="00C90925" w:rsidRPr="00C505C6" w:rsidRDefault="00C90925" w:rsidP="00C90925">
      <w:pPr>
        <w:pStyle w:val="oancuaDanhsach"/>
        <w:numPr>
          <w:ilvl w:val="0"/>
          <w:numId w:val="11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Các thuộc tính mới:</w:t>
      </w:r>
    </w:p>
    <w:p w14:paraId="6A750CF7" w14:textId="77777777" w:rsidR="00C90925" w:rsidRPr="00C505C6" w:rsidRDefault="00C90925" w:rsidP="00C90925">
      <w:pPr>
        <w:pStyle w:val="oancuaDanhsach"/>
        <w:numPr>
          <w:ilvl w:val="0"/>
          <w:numId w:val="11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Thiết kế dữ liệu:</w:t>
      </w:r>
    </w:p>
    <w:p w14:paraId="277F3FCA" w14:textId="77777777" w:rsidR="00C90925" w:rsidRPr="00C505C6" w:rsidRDefault="00C90925" w:rsidP="00C90925">
      <w:pPr>
        <w:pStyle w:val="oancuaDanhsach"/>
        <w:numPr>
          <w:ilvl w:val="0"/>
          <w:numId w:val="11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Các thuộc tính trừu tượng:</w:t>
      </w:r>
    </w:p>
    <w:p w14:paraId="57BEFCFA" w14:textId="77777777" w:rsidR="00C90925" w:rsidRPr="00C505C6" w:rsidRDefault="00C90925" w:rsidP="00C90925">
      <w:pPr>
        <w:pStyle w:val="oancuaDanhsach"/>
        <w:numPr>
          <w:ilvl w:val="0"/>
          <w:numId w:val="11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Sơ đồ logic:</w:t>
      </w:r>
    </w:p>
    <w:p w14:paraId="05507D09" w14:textId="6CBAB791" w:rsidR="00C90925" w:rsidRPr="00C505C6" w:rsidRDefault="0098502D" w:rsidP="00F16718">
      <w:pPr>
        <w:pStyle w:val="oancuaDanhsac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Bước 6: Xét yêu cầu Thay đổi quy định</w:t>
      </w:r>
    </w:p>
    <w:p w14:paraId="4A756C6C" w14:textId="77777777" w:rsidR="00C90925" w:rsidRPr="00C505C6" w:rsidRDefault="00C90925" w:rsidP="00F16718">
      <w:pPr>
        <w:pStyle w:val="oancuaDanhsac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iết kế dữ liệu với tính tiến hóa</w:t>
      </w:r>
    </w:p>
    <w:p w14:paraId="15CD593B" w14:textId="77777777" w:rsidR="00C90925" w:rsidRPr="00C505C6" w:rsidRDefault="00C90925" w:rsidP="00C90925">
      <w:pPr>
        <w:pStyle w:val="oancuaDanhsach"/>
        <w:numPr>
          <w:ilvl w:val="0"/>
          <w:numId w:val="11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Biểu mẫu liên quan:</w:t>
      </w:r>
    </w:p>
    <w:p w14:paraId="01E4F8CA" w14:textId="77777777" w:rsidR="00C90925" w:rsidRPr="00C505C6" w:rsidRDefault="00C90925" w:rsidP="00C90925">
      <w:pPr>
        <w:pStyle w:val="oancuaDanhsach"/>
        <w:numPr>
          <w:ilvl w:val="0"/>
          <w:numId w:val="11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Sơ đồ luồng dữ liệu:</w:t>
      </w:r>
    </w:p>
    <w:p w14:paraId="48291461" w14:textId="77777777" w:rsidR="00C90925" w:rsidRPr="00C505C6" w:rsidRDefault="00C90925" w:rsidP="00C90925">
      <w:pPr>
        <w:pStyle w:val="oancuaDanhsach"/>
        <w:numPr>
          <w:ilvl w:val="0"/>
          <w:numId w:val="11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Các thuộc tính mới:</w:t>
      </w:r>
    </w:p>
    <w:p w14:paraId="6AFFB384" w14:textId="77777777" w:rsidR="00C90925" w:rsidRPr="00C505C6" w:rsidRDefault="00C90925" w:rsidP="00C90925">
      <w:pPr>
        <w:pStyle w:val="oancuaDanhsach"/>
        <w:numPr>
          <w:ilvl w:val="0"/>
          <w:numId w:val="11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Thiết kế dữ liệu:</w:t>
      </w:r>
    </w:p>
    <w:p w14:paraId="6E96BD78" w14:textId="77777777" w:rsidR="00C90925" w:rsidRPr="00C505C6" w:rsidRDefault="00C90925" w:rsidP="00C90925">
      <w:pPr>
        <w:pStyle w:val="oancuaDanhsach"/>
        <w:numPr>
          <w:ilvl w:val="0"/>
          <w:numId w:val="11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Các thuộc tính trừu tượng:</w:t>
      </w:r>
    </w:p>
    <w:p w14:paraId="27EFA1CD" w14:textId="77777777" w:rsidR="00C90925" w:rsidRPr="00C505C6" w:rsidRDefault="00C90925" w:rsidP="00C90925">
      <w:pPr>
        <w:pStyle w:val="oancuaDanhsach"/>
        <w:numPr>
          <w:ilvl w:val="0"/>
          <w:numId w:val="11"/>
        </w:numPr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C505C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Sơ đồ logic:</w:t>
      </w:r>
    </w:p>
    <w:p w14:paraId="3FB70E6C" w14:textId="01CDF555" w:rsidR="00C90925" w:rsidRPr="00C505C6" w:rsidRDefault="00C90925">
      <w:p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br w:type="page"/>
      </w:r>
    </w:p>
    <w:p w14:paraId="15F4ACA8" w14:textId="0BFC73A1" w:rsidR="00F16718" w:rsidRPr="00C505C6" w:rsidRDefault="00F16718" w:rsidP="00F16718">
      <w:pPr>
        <w:pStyle w:val="u1"/>
      </w:pPr>
      <w:r w:rsidRPr="00C505C6">
        <w:lastRenderedPageBreak/>
        <w:t xml:space="preserve">Chương 4 - </w:t>
      </w:r>
      <w:r w:rsidR="0098502D" w:rsidRPr="00C505C6">
        <w:t>Thiết kế giao diện</w:t>
      </w:r>
    </w:p>
    <w:p w14:paraId="504D1AD7" w14:textId="77777777" w:rsidR="00F16718" w:rsidRPr="00C505C6" w:rsidRDefault="00F16718" w:rsidP="00F16718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0614EA43" w14:textId="0B156EEC" w:rsidR="00C90925" w:rsidRPr="00C505C6" w:rsidRDefault="00C90925" w:rsidP="00F16718">
      <w:pPr>
        <w:pStyle w:val="oancuaDanhsac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iết kế màn hình chính</w:t>
      </w:r>
    </w:p>
    <w:p w14:paraId="256B4C23" w14:textId="4111062A" w:rsidR="00C90925" w:rsidRPr="00C505C6" w:rsidRDefault="00C90925" w:rsidP="00F16718">
      <w:pPr>
        <w:pStyle w:val="oancuaDanhsac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iết kế màn hình</w:t>
      </w:r>
      <w:r w:rsidR="00F4079B" w:rsidRPr="00C505C6">
        <w:rPr>
          <w:rFonts w:ascii="Times New Roman" w:hAnsi="Times New Roman" w:cs="Times New Roman"/>
          <w:sz w:val="24"/>
          <w:szCs w:val="24"/>
        </w:rPr>
        <w:t xml:space="preserve"> thực đơn với tính đúng đắn</w:t>
      </w:r>
    </w:p>
    <w:p w14:paraId="2D1E2566" w14:textId="7AE3427B" w:rsidR="00F4079B" w:rsidRPr="00C505C6" w:rsidRDefault="00F4079B" w:rsidP="00F16718">
      <w:pPr>
        <w:pStyle w:val="oancuaDanhsac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iết kế màn hình thực đơn với tính hiệu quả và tiện dụng</w:t>
      </w:r>
    </w:p>
    <w:p w14:paraId="178DD2C4" w14:textId="1E16FAD1" w:rsidR="00F4079B" w:rsidRPr="00C505C6" w:rsidRDefault="00F4079B" w:rsidP="00F16718">
      <w:pPr>
        <w:pStyle w:val="oancuaDanhsach"/>
        <w:numPr>
          <w:ilvl w:val="3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Phương án 1: XXXX</w:t>
      </w:r>
    </w:p>
    <w:p w14:paraId="72A0F91E" w14:textId="22CCABA2" w:rsidR="00F4079B" w:rsidRPr="00C505C6" w:rsidRDefault="00F4079B" w:rsidP="00F16718">
      <w:pPr>
        <w:pStyle w:val="oancuaDanhsach"/>
        <w:numPr>
          <w:ilvl w:val="3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Phương án 2: XXXX</w:t>
      </w:r>
    </w:p>
    <w:p w14:paraId="158FDB08" w14:textId="33DAF529" w:rsidR="00C90925" w:rsidRPr="00C505C6" w:rsidRDefault="00C90925" w:rsidP="00F16718">
      <w:pPr>
        <w:pStyle w:val="oancuaDanhsac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iết kế màn hình Lập phiếu nhập sách</w:t>
      </w:r>
    </w:p>
    <w:p w14:paraId="680DC951" w14:textId="2A6A1A97" w:rsidR="00F4079B" w:rsidRPr="00C505C6" w:rsidRDefault="00F4079B" w:rsidP="00F16718">
      <w:pPr>
        <w:pStyle w:val="oancuaDanhsac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iết kế màn hình Lập phiếu nhập sách với tính đúng đắn</w:t>
      </w:r>
    </w:p>
    <w:p w14:paraId="73F115BE" w14:textId="40853E6B" w:rsidR="00F4079B" w:rsidRPr="00C505C6" w:rsidRDefault="00F4079B" w:rsidP="00F16718">
      <w:pPr>
        <w:pStyle w:val="oancuaDanhsac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iết kế màn hình Lập phiếu nhập sách với tính hiệu quả và tiện dụng</w:t>
      </w:r>
    </w:p>
    <w:p w14:paraId="02DC1AC1" w14:textId="77777777" w:rsidR="00F4079B" w:rsidRPr="00C505C6" w:rsidRDefault="00F4079B" w:rsidP="00F16718">
      <w:pPr>
        <w:pStyle w:val="oancuaDanhsach"/>
        <w:numPr>
          <w:ilvl w:val="3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Phương án 1: XXXX</w:t>
      </w:r>
    </w:p>
    <w:p w14:paraId="71FBE85A" w14:textId="6EA5C62F" w:rsidR="00F4079B" w:rsidRPr="00C505C6" w:rsidRDefault="00F4079B" w:rsidP="00F16718">
      <w:pPr>
        <w:pStyle w:val="oancuaDanhsach"/>
        <w:numPr>
          <w:ilvl w:val="3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Phương án 2: XXXX</w:t>
      </w:r>
    </w:p>
    <w:p w14:paraId="7985C5DF" w14:textId="68B0E019" w:rsidR="00C90925" w:rsidRPr="00C505C6" w:rsidRDefault="00C90925" w:rsidP="00F16718">
      <w:pPr>
        <w:pStyle w:val="oancuaDanhsac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iết kế màn hình Lập hóa đơn bán sách</w:t>
      </w:r>
    </w:p>
    <w:p w14:paraId="5362953A" w14:textId="1654E2E6" w:rsidR="00F4079B" w:rsidRPr="00C505C6" w:rsidRDefault="00F4079B" w:rsidP="00F16718">
      <w:pPr>
        <w:pStyle w:val="oancuaDanhsac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iết kế màn hình Lập hóa đơn bán sách với tính đúng đắn</w:t>
      </w:r>
    </w:p>
    <w:p w14:paraId="0803B7C0" w14:textId="504B1076" w:rsidR="00F4079B" w:rsidRPr="00C505C6" w:rsidRDefault="00F4079B" w:rsidP="00F16718">
      <w:pPr>
        <w:pStyle w:val="oancuaDanhsac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iết kế màn hình Lập hóa đơn bán sách với tính hiệu quả và tiện dụng</w:t>
      </w:r>
    </w:p>
    <w:p w14:paraId="11AD06E3" w14:textId="77777777" w:rsidR="00F4079B" w:rsidRPr="00C505C6" w:rsidRDefault="00F4079B" w:rsidP="00F16718">
      <w:pPr>
        <w:pStyle w:val="oancuaDanhsach"/>
        <w:numPr>
          <w:ilvl w:val="3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Phương án 1: XXXX</w:t>
      </w:r>
    </w:p>
    <w:p w14:paraId="649215FE" w14:textId="18A74D11" w:rsidR="00F4079B" w:rsidRPr="00C505C6" w:rsidRDefault="00F4079B" w:rsidP="00F16718">
      <w:pPr>
        <w:pStyle w:val="oancuaDanhsach"/>
        <w:numPr>
          <w:ilvl w:val="3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Phương án 2: XXXX</w:t>
      </w:r>
    </w:p>
    <w:p w14:paraId="7E055521" w14:textId="77777777" w:rsidR="00F4079B" w:rsidRPr="00C505C6" w:rsidRDefault="00C90925" w:rsidP="00F16718">
      <w:pPr>
        <w:pStyle w:val="oancuaDanhsac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iết kế màn hình Tra cứu sách</w:t>
      </w:r>
    </w:p>
    <w:p w14:paraId="65444A1C" w14:textId="02D9F854" w:rsidR="00F4079B" w:rsidRPr="00C505C6" w:rsidRDefault="00F4079B" w:rsidP="00F16718">
      <w:pPr>
        <w:pStyle w:val="oancuaDanhsac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iết kế màn hình Tra cứu sách với tính đúng đắn</w:t>
      </w:r>
    </w:p>
    <w:p w14:paraId="07DBF236" w14:textId="63B0D340" w:rsidR="00F4079B" w:rsidRPr="00C505C6" w:rsidRDefault="00F4079B" w:rsidP="00F16718">
      <w:pPr>
        <w:pStyle w:val="oancuaDanhsac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iết kế màn hình Tra cứu sách với tính hiệu quả và tiện dụng</w:t>
      </w:r>
    </w:p>
    <w:p w14:paraId="1BE7B386" w14:textId="77777777" w:rsidR="00F4079B" w:rsidRPr="00C505C6" w:rsidRDefault="00F4079B" w:rsidP="00F16718">
      <w:pPr>
        <w:pStyle w:val="oancuaDanhsach"/>
        <w:numPr>
          <w:ilvl w:val="3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Phương án 1: XXXX</w:t>
      </w:r>
    </w:p>
    <w:p w14:paraId="63E55145" w14:textId="03EDD901" w:rsidR="00C90925" w:rsidRPr="00C505C6" w:rsidRDefault="00F4079B" w:rsidP="00F16718">
      <w:pPr>
        <w:pStyle w:val="oancuaDanhsach"/>
        <w:numPr>
          <w:ilvl w:val="3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Phương án 2: XXXX</w:t>
      </w:r>
    </w:p>
    <w:p w14:paraId="446A6843" w14:textId="56AABCB3" w:rsidR="00C90925" w:rsidRPr="00C505C6" w:rsidRDefault="00C90925" w:rsidP="00F16718">
      <w:pPr>
        <w:pStyle w:val="oancuaDanhsac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iết kế màn hình Lập phiếu thu tiền</w:t>
      </w:r>
    </w:p>
    <w:p w14:paraId="24875757" w14:textId="15565B18" w:rsidR="00F4079B" w:rsidRPr="00C505C6" w:rsidRDefault="00F4079B" w:rsidP="00F16718">
      <w:pPr>
        <w:pStyle w:val="oancuaDanhsac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iết kế màn hình Lập phiếu thu tiền với tính đúng đắn</w:t>
      </w:r>
    </w:p>
    <w:p w14:paraId="772E5887" w14:textId="4432C898" w:rsidR="00F4079B" w:rsidRPr="00C505C6" w:rsidRDefault="00F4079B" w:rsidP="00F16718">
      <w:pPr>
        <w:pStyle w:val="oancuaDanhsac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iết kế màn hình Lập phiếu thu tiền với tính hiệu quả và tiện dụng</w:t>
      </w:r>
    </w:p>
    <w:p w14:paraId="48072E86" w14:textId="77777777" w:rsidR="00F4079B" w:rsidRPr="00C505C6" w:rsidRDefault="00F4079B" w:rsidP="00F16718">
      <w:pPr>
        <w:pStyle w:val="oancuaDanhsach"/>
        <w:numPr>
          <w:ilvl w:val="3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Phương án 1: XXXX</w:t>
      </w:r>
    </w:p>
    <w:p w14:paraId="6F1607D9" w14:textId="38FC446B" w:rsidR="00F4079B" w:rsidRPr="00C505C6" w:rsidRDefault="00F4079B" w:rsidP="00F16718">
      <w:pPr>
        <w:pStyle w:val="oancuaDanhsach"/>
        <w:numPr>
          <w:ilvl w:val="3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Phương án 2: XXXX</w:t>
      </w:r>
    </w:p>
    <w:p w14:paraId="2231586C" w14:textId="40D999C8" w:rsidR="00C90925" w:rsidRPr="00C505C6" w:rsidRDefault="00C90925" w:rsidP="00F16718">
      <w:pPr>
        <w:pStyle w:val="oancuaDanhsac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 xml:space="preserve">Thiết kế màn hình </w:t>
      </w:r>
      <w:bookmarkStart w:id="2" w:name="_Hlk515446246"/>
      <w:r w:rsidRPr="00C505C6">
        <w:rPr>
          <w:rFonts w:ascii="Times New Roman" w:hAnsi="Times New Roman" w:cs="Times New Roman"/>
          <w:sz w:val="24"/>
          <w:szCs w:val="24"/>
        </w:rPr>
        <w:t>Lập báo cáo tháng</w:t>
      </w:r>
      <w:bookmarkEnd w:id="2"/>
    </w:p>
    <w:p w14:paraId="6512F4CA" w14:textId="0A770E48" w:rsidR="00F4079B" w:rsidRPr="00C505C6" w:rsidRDefault="00F4079B" w:rsidP="00F16718">
      <w:pPr>
        <w:pStyle w:val="oancuaDanhsac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iết kế màn hình Lập báo cáo tháng với tính đúng đắn</w:t>
      </w:r>
    </w:p>
    <w:p w14:paraId="2345DA4D" w14:textId="7B7F8003" w:rsidR="00F4079B" w:rsidRPr="00C505C6" w:rsidRDefault="00F4079B" w:rsidP="00F16718">
      <w:pPr>
        <w:pStyle w:val="oancuaDanhsac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iết kế màn hình Lập báo cáo tháng với tính hiệu quả và tiện dụng</w:t>
      </w:r>
    </w:p>
    <w:p w14:paraId="49D48B8C" w14:textId="77777777" w:rsidR="00F4079B" w:rsidRPr="00C505C6" w:rsidRDefault="00F4079B" w:rsidP="00F16718">
      <w:pPr>
        <w:pStyle w:val="oancuaDanhsach"/>
        <w:numPr>
          <w:ilvl w:val="3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Phương án 1: XXXX</w:t>
      </w:r>
    </w:p>
    <w:p w14:paraId="76ED707C" w14:textId="0F381D02" w:rsidR="00F4079B" w:rsidRPr="00C505C6" w:rsidRDefault="00F4079B" w:rsidP="00F16718">
      <w:pPr>
        <w:pStyle w:val="oancuaDanhsach"/>
        <w:numPr>
          <w:ilvl w:val="3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Phương án 2: XXXX</w:t>
      </w:r>
    </w:p>
    <w:p w14:paraId="695BAA26" w14:textId="77777777" w:rsidR="00F4079B" w:rsidRPr="00C505C6" w:rsidRDefault="00C90925" w:rsidP="00F16718">
      <w:pPr>
        <w:pStyle w:val="oancuaDanhsac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iết kế màn hình Thay đổi quy định</w:t>
      </w:r>
    </w:p>
    <w:p w14:paraId="7C9B51B0" w14:textId="37D29B0C" w:rsidR="00F4079B" w:rsidRPr="00C505C6" w:rsidRDefault="00F4079B" w:rsidP="00F16718">
      <w:pPr>
        <w:pStyle w:val="oancuaDanhsac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iết kế màn hình Thay đổi quy định với tính đúng đắn</w:t>
      </w:r>
    </w:p>
    <w:p w14:paraId="6D99BDA1" w14:textId="0F2955FB" w:rsidR="00F4079B" w:rsidRPr="00C505C6" w:rsidRDefault="00F4079B" w:rsidP="00F16718">
      <w:pPr>
        <w:pStyle w:val="oancuaDanhsac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iết kế màn hình Thay đổi quy định với tính hiệu quả và tiện dụng</w:t>
      </w:r>
    </w:p>
    <w:p w14:paraId="3E0CAA85" w14:textId="77777777" w:rsidR="00F4079B" w:rsidRPr="00C505C6" w:rsidRDefault="00F4079B" w:rsidP="00F16718">
      <w:pPr>
        <w:pStyle w:val="oancuaDanhsach"/>
        <w:numPr>
          <w:ilvl w:val="3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Phương án 1: XXXX</w:t>
      </w:r>
    </w:p>
    <w:p w14:paraId="06F692DA" w14:textId="77777777" w:rsidR="00F4079B" w:rsidRPr="00C505C6" w:rsidRDefault="00F4079B" w:rsidP="00F16718">
      <w:pPr>
        <w:pStyle w:val="oancuaDanhsach"/>
        <w:numPr>
          <w:ilvl w:val="3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Phương án 2: XXXX</w:t>
      </w:r>
    </w:p>
    <w:p w14:paraId="31DFF893" w14:textId="6E3B05D5" w:rsidR="00C90925" w:rsidRPr="00C505C6" w:rsidRDefault="00C90925" w:rsidP="00F16718">
      <w:pPr>
        <w:pStyle w:val="oancuaDanhsac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br w:type="page"/>
      </w:r>
    </w:p>
    <w:p w14:paraId="132FE2C0" w14:textId="6FAF7F65" w:rsidR="0098502D" w:rsidRPr="00C505C6" w:rsidRDefault="00F16718" w:rsidP="008A0BE7">
      <w:pPr>
        <w:pStyle w:val="u1"/>
      </w:pPr>
      <w:r w:rsidRPr="00C505C6">
        <w:lastRenderedPageBreak/>
        <w:t xml:space="preserve">Chương 5 - </w:t>
      </w:r>
      <w:r w:rsidR="0098502D" w:rsidRPr="00C505C6">
        <w:t>Thiết kế xử lý</w:t>
      </w:r>
    </w:p>
    <w:p w14:paraId="045B6F91" w14:textId="77777777" w:rsidR="00F16718" w:rsidRPr="00C505C6" w:rsidRDefault="00F16718" w:rsidP="00F16718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16561812" w14:textId="2253CFE6" w:rsidR="00F4079B" w:rsidRPr="00C505C6" w:rsidRDefault="00F4079B" w:rsidP="00F16718">
      <w:pPr>
        <w:pStyle w:val="oancuaDanhsac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iết kế xử lý màn hình chính</w:t>
      </w:r>
    </w:p>
    <w:p w14:paraId="333E8A19" w14:textId="389902B5" w:rsidR="00F4079B" w:rsidRPr="00C505C6" w:rsidRDefault="00F4079B" w:rsidP="00F16718">
      <w:pPr>
        <w:pStyle w:val="oancuaDanhsac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iết kế xử lý màn hình Lập phiếu nhập sách</w:t>
      </w:r>
    </w:p>
    <w:p w14:paraId="00B88C83" w14:textId="7FF8FDEF" w:rsidR="00F4079B" w:rsidRPr="00C505C6" w:rsidRDefault="00F4079B" w:rsidP="00F16718">
      <w:pPr>
        <w:pStyle w:val="oancuaDanhsac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iết kế xử lý màn hình</w:t>
      </w:r>
      <w:r w:rsidRPr="00C505C6">
        <w:rPr>
          <w:rFonts w:ascii="Times New Roman" w:hAnsi="Times New Roman" w:cs="Times New Roman"/>
          <w:sz w:val="24"/>
          <w:szCs w:val="24"/>
        </w:rPr>
        <w:t xml:space="preserve"> Lập hóa đơn bán sách</w:t>
      </w:r>
    </w:p>
    <w:p w14:paraId="0A6C1477" w14:textId="4349936D" w:rsidR="00F4079B" w:rsidRPr="00C505C6" w:rsidRDefault="00F4079B" w:rsidP="00F16718">
      <w:pPr>
        <w:pStyle w:val="oancuaDanhsac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iết kế xử lý màn hình</w:t>
      </w:r>
      <w:r w:rsidRPr="00C505C6">
        <w:rPr>
          <w:rFonts w:ascii="Times New Roman" w:hAnsi="Times New Roman" w:cs="Times New Roman"/>
          <w:sz w:val="24"/>
          <w:szCs w:val="24"/>
        </w:rPr>
        <w:t xml:space="preserve"> Tra cứu sách</w:t>
      </w:r>
    </w:p>
    <w:p w14:paraId="6F59BE9E" w14:textId="549A604B" w:rsidR="00F4079B" w:rsidRPr="00C505C6" w:rsidRDefault="00F4079B" w:rsidP="00F16718">
      <w:pPr>
        <w:pStyle w:val="oancuaDanhsac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iết kế xử lý màn hình</w:t>
      </w:r>
      <w:r w:rsidRPr="00C505C6">
        <w:rPr>
          <w:rFonts w:ascii="Times New Roman" w:hAnsi="Times New Roman" w:cs="Times New Roman"/>
          <w:sz w:val="24"/>
          <w:szCs w:val="24"/>
        </w:rPr>
        <w:t xml:space="preserve"> Lập phiếu thu tiền</w:t>
      </w:r>
    </w:p>
    <w:p w14:paraId="60F2A5BD" w14:textId="4AAD92A0" w:rsidR="00F4079B" w:rsidRPr="00C505C6" w:rsidRDefault="00F4079B" w:rsidP="00F16718">
      <w:pPr>
        <w:pStyle w:val="oancuaDanhsac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iết kế xử lý màn hình</w:t>
      </w:r>
      <w:r w:rsidRPr="00C505C6">
        <w:rPr>
          <w:rFonts w:ascii="Times New Roman" w:hAnsi="Times New Roman" w:cs="Times New Roman"/>
          <w:sz w:val="24"/>
          <w:szCs w:val="24"/>
        </w:rPr>
        <w:t xml:space="preserve"> Lập báo cáo tháng</w:t>
      </w:r>
    </w:p>
    <w:p w14:paraId="5F956109" w14:textId="517A4172" w:rsidR="00F4079B" w:rsidRPr="00C505C6" w:rsidRDefault="00F4079B" w:rsidP="00F16718">
      <w:pPr>
        <w:pStyle w:val="oancuaDanhsac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Thiết kế xử lý màn hình</w:t>
      </w:r>
      <w:r w:rsidRPr="00C505C6">
        <w:rPr>
          <w:rFonts w:ascii="Times New Roman" w:hAnsi="Times New Roman" w:cs="Times New Roman"/>
          <w:sz w:val="24"/>
          <w:szCs w:val="24"/>
        </w:rPr>
        <w:t xml:space="preserve"> Thay đổi quy định</w:t>
      </w:r>
    </w:p>
    <w:sectPr w:rsidR="00F4079B" w:rsidRPr="00C505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26A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127C69"/>
    <w:multiLevelType w:val="multilevel"/>
    <w:tmpl w:val="F23A419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964087"/>
    <w:multiLevelType w:val="multilevel"/>
    <w:tmpl w:val="79088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FA138F"/>
    <w:multiLevelType w:val="multilevel"/>
    <w:tmpl w:val="F23A419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1D71AF"/>
    <w:multiLevelType w:val="hybridMultilevel"/>
    <w:tmpl w:val="4B321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E1F42"/>
    <w:multiLevelType w:val="multilevel"/>
    <w:tmpl w:val="F23A419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0E25B0"/>
    <w:multiLevelType w:val="multilevel"/>
    <w:tmpl w:val="3762FB7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6D71BA"/>
    <w:multiLevelType w:val="multilevel"/>
    <w:tmpl w:val="3762FB7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A06870"/>
    <w:multiLevelType w:val="multilevel"/>
    <w:tmpl w:val="F23A419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0A5DF6"/>
    <w:multiLevelType w:val="singleLevel"/>
    <w:tmpl w:val="B0204080"/>
    <w:lvl w:ilvl="0">
      <w:start w:val="1"/>
      <w:numFmt w:val="bullet"/>
      <w:pStyle w:val="Do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69716076"/>
    <w:multiLevelType w:val="multilevel"/>
    <w:tmpl w:val="F23A419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51109B"/>
    <w:multiLevelType w:val="multilevel"/>
    <w:tmpl w:val="F23A419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9"/>
    <w:lvlOverride w:ilvl="0"/>
  </w:num>
  <w:num w:numId="9">
    <w:abstractNumId w:val="1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BB"/>
    <w:rsid w:val="00740BBB"/>
    <w:rsid w:val="008A0BE7"/>
    <w:rsid w:val="0098502D"/>
    <w:rsid w:val="00C505C6"/>
    <w:rsid w:val="00C90925"/>
    <w:rsid w:val="00D63F12"/>
    <w:rsid w:val="00D73A5C"/>
    <w:rsid w:val="00F16718"/>
    <w:rsid w:val="00F4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429EE"/>
  <w15:chartTrackingRefBased/>
  <w15:docId w15:val="{AED6D61E-6DEA-43A0-A09A-DA997074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A0B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D63F12"/>
    <w:pPr>
      <w:ind w:left="720"/>
      <w:contextualSpacing/>
    </w:pPr>
  </w:style>
  <w:style w:type="paragraph" w:customStyle="1" w:styleId="Dot">
    <w:name w:val="Dot"/>
    <w:rsid w:val="00C90925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b/>
      <w:noProof/>
      <w:sz w:val="21"/>
      <w:szCs w:val="20"/>
      <w:lang w:eastAsia="en-US"/>
    </w:rPr>
  </w:style>
  <w:style w:type="character" w:customStyle="1" w:styleId="u1Char">
    <w:name w:val="Đầu đề 1 Char"/>
    <w:basedOn w:val="Phngmcinhcuaoanvn"/>
    <w:link w:val="u1"/>
    <w:uiPriority w:val="9"/>
    <w:rsid w:val="008A0B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5E40-3DE5-4A3E-85A7-C5C0B7C7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Gia Lap</dc:creator>
  <cp:keywords/>
  <dc:description/>
  <cp:lastModifiedBy>Hong Gia Lap</cp:lastModifiedBy>
  <cp:revision>10</cp:revision>
  <dcterms:created xsi:type="dcterms:W3CDTF">2018-05-30T04:44:00Z</dcterms:created>
  <dcterms:modified xsi:type="dcterms:W3CDTF">2018-05-30T05:39:00Z</dcterms:modified>
</cp:coreProperties>
</file>